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名人亲情散文选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名人亲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43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现代文化名人亲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